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9C57F5" w:rsidRPr="001E492C" w14:paraId="62C30A43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1C0757FF" w14:textId="77777777" w:rsidR="009C57F5" w:rsidRPr="009F5425" w:rsidRDefault="009C57F5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299633517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0FF1E2BC" w14:textId="77777777" w:rsidR="00D81EE9" w:rsidRPr="00D81EE9" w:rsidRDefault="009C57F5" w:rsidP="00D81EE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 w:rsidR="00D81EE9" w:rsidRPr="00D81EE9">
              <w:rPr>
                <w:rFonts w:ascii="Calibri" w:hAnsi="Calibri"/>
                <w:b/>
                <w:sz w:val="24"/>
              </w:rPr>
              <w:t xml:space="preserve">установки </w:t>
            </w:r>
          </w:p>
          <w:p w14:paraId="4D93FC2B" w14:textId="6B53E3CC" w:rsidR="00D81EE9" w:rsidRPr="00D81EE9" w:rsidRDefault="00CC47EE" w:rsidP="00D81EE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водоподготовки</w:t>
            </w:r>
          </w:p>
          <w:p w14:paraId="60C78EED" w14:textId="6C0827F5" w:rsidR="009C57F5" w:rsidRPr="001E492C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3834DBCA" w14:textId="77777777" w:rsidTr="007C0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6F6DA951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5D0587BA" w14:textId="3B2A82E1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7C33D8E9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5EE09977" w14:textId="742D749D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  <w:r w:rsidR="00F41908">
              <w:rPr>
                <w:rFonts w:ascii="Calibri" w:hAnsi="Calibri"/>
              </w:rPr>
              <w:t xml:space="preserve"> </w:t>
            </w:r>
          </w:p>
        </w:tc>
        <w:tc>
          <w:tcPr>
            <w:tcW w:w="6668" w:type="dxa"/>
            <w:gridSpan w:val="2"/>
            <w:vAlign w:val="center"/>
          </w:tcPr>
          <w:p w14:paraId="696C5633" w14:textId="3E1084CB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AA3E56" w:rsidRPr="001E492C" w14:paraId="742903F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F30370E" w14:textId="0EDFA3AC" w:rsidR="00AA3E56" w:rsidRPr="00B94399" w:rsidRDefault="00AA3E5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  <w:r w:rsidR="00F41908">
              <w:rPr>
                <w:rFonts w:ascii="Calibri" w:hAnsi="Calibri"/>
              </w:rPr>
              <w:t xml:space="preserve"> </w:t>
            </w:r>
          </w:p>
        </w:tc>
        <w:tc>
          <w:tcPr>
            <w:tcW w:w="6668" w:type="dxa"/>
            <w:gridSpan w:val="2"/>
            <w:vAlign w:val="center"/>
          </w:tcPr>
          <w:p w14:paraId="07BCE1A4" w14:textId="77777777" w:rsidR="00AA3E56" w:rsidRPr="00B94399" w:rsidRDefault="00AA3E56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406996A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6C15628B" w14:textId="3496C20B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  <w:r w:rsidR="00F41908">
              <w:rPr>
                <w:rFonts w:ascii="Calibri" w:hAnsi="Calibri"/>
              </w:rPr>
              <w:t xml:space="preserve"> </w:t>
            </w:r>
          </w:p>
        </w:tc>
        <w:tc>
          <w:tcPr>
            <w:tcW w:w="6668" w:type="dxa"/>
            <w:gridSpan w:val="2"/>
            <w:vAlign w:val="center"/>
          </w:tcPr>
          <w:p w14:paraId="0B72711A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5291EFD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2DC4BACA" w14:textId="4E157EF5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  <w:r w:rsidR="006931F4">
              <w:rPr>
                <w:rFonts w:ascii="Calibri" w:hAnsi="Calibri"/>
              </w:rPr>
              <w:t>, номер телефона</w:t>
            </w:r>
            <w:r w:rsidR="00F41908">
              <w:rPr>
                <w:rFonts w:ascii="Calibri" w:hAnsi="Calibri"/>
              </w:rPr>
              <w:t xml:space="preserve"> </w:t>
            </w:r>
          </w:p>
        </w:tc>
        <w:tc>
          <w:tcPr>
            <w:tcW w:w="6668" w:type="dxa"/>
            <w:gridSpan w:val="2"/>
          </w:tcPr>
          <w:p w14:paraId="6F3EAD79" w14:textId="399A36AE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</w:tbl>
    <w:p w14:paraId="43AB1918" w14:textId="7F7CCF27" w:rsidR="009C57F5" w:rsidRDefault="009C57F5" w:rsidP="009C57F5">
      <w:pPr>
        <w:pStyle w:val="a4"/>
        <w:jc w:val="center"/>
      </w:pPr>
    </w:p>
    <w:tbl>
      <w:tblPr>
        <w:tblStyle w:val="a3"/>
        <w:tblW w:w="103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1"/>
        <w:gridCol w:w="2449"/>
        <w:gridCol w:w="2533"/>
      </w:tblGrid>
      <w:tr w:rsidR="009C57F5" w:rsidRPr="001E492C" w14:paraId="3491FBBA" w14:textId="77777777" w:rsidTr="00AC5A9E">
        <w:trPr>
          <w:trHeight w:val="304"/>
        </w:trPr>
        <w:tc>
          <w:tcPr>
            <w:tcW w:w="5381" w:type="dxa"/>
            <w:shd w:val="clear" w:color="auto" w:fill="D1EFE5"/>
            <w:vAlign w:val="center"/>
          </w:tcPr>
          <w:p w14:paraId="7C0AA57A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449" w:type="dxa"/>
            <w:shd w:val="clear" w:color="auto" w:fill="D1EFE5"/>
            <w:vAlign w:val="center"/>
          </w:tcPr>
          <w:p w14:paraId="3F7B21B2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533" w:type="dxa"/>
            <w:shd w:val="clear" w:color="auto" w:fill="D1EFE5"/>
          </w:tcPr>
          <w:p w14:paraId="71C8848D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9C57F5" w:rsidRPr="001E492C" w14:paraId="563CE61A" w14:textId="77777777" w:rsidTr="00AC5A9E">
        <w:trPr>
          <w:trHeight w:val="304"/>
        </w:trPr>
        <w:tc>
          <w:tcPr>
            <w:tcW w:w="5381" w:type="dxa"/>
          </w:tcPr>
          <w:p w14:paraId="64D45CBF" w14:textId="06CC941C" w:rsidR="009C57F5" w:rsidRPr="00B94399" w:rsidRDefault="00D81EE9" w:rsidP="00DB7559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опотребление суточное</w:t>
            </w:r>
          </w:p>
        </w:tc>
        <w:tc>
          <w:tcPr>
            <w:tcW w:w="2449" w:type="dxa"/>
          </w:tcPr>
          <w:p w14:paraId="41F70705" w14:textId="0B08A129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33" w:type="dxa"/>
          </w:tcPr>
          <w:p w14:paraId="3CD5196B" w14:textId="7C776272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6931F4" w:rsidRPr="001E492C" w14:paraId="1E02F290" w14:textId="77777777" w:rsidTr="00AC5A9E">
        <w:trPr>
          <w:trHeight w:val="304"/>
        </w:trPr>
        <w:tc>
          <w:tcPr>
            <w:tcW w:w="5381" w:type="dxa"/>
          </w:tcPr>
          <w:p w14:paraId="6A2B6EC5" w14:textId="25FFB85F" w:rsidR="006931F4" w:rsidRPr="00D81EE9" w:rsidRDefault="006931F4" w:rsidP="006931F4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опотребление максимальное часовое (пиковое)</w:t>
            </w:r>
          </w:p>
        </w:tc>
        <w:tc>
          <w:tcPr>
            <w:tcW w:w="2449" w:type="dxa"/>
          </w:tcPr>
          <w:p w14:paraId="1F4572DB" w14:textId="77777777" w:rsidR="006931F4" w:rsidRPr="00B94399" w:rsidRDefault="006931F4" w:rsidP="006931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33" w:type="dxa"/>
          </w:tcPr>
          <w:p w14:paraId="4653F5A1" w14:textId="77777777" w:rsidR="006931F4" w:rsidRPr="00B94399" w:rsidRDefault="006931F4" w:rsidP="006931F4">
            <w:pPr>
              <w:jc w:val="center"/>
              <w:rPr>
                <w:rFonts w:ascii="Calibri" w:hAnsi="Calibri"/>
              </w:rPr>
            </w:pPr>
          </w:p>
        </w:tc>
      </w:tr>
      <w:tr w:rsidR="00900905" w:rsidRPr="001E492C" w14:paraId="7BC3B826" w14:textId="77777777" w:rsidTr="00AC5A9E">
        <w:trPr>
          <w:trHeight w:val="304"/>
        </w:trPr>
        <w:tc>
          <w:tcPr>
            <w:tcW w:w="5381" w:type="dxa"/>
          </w:tcPr>
          <w:p w14:paraId="3E8A5D33" w14:textId="2B284B01" w:rsidR="00900905" w:rsidRPr="00D81EE9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пор на входе в установку</w:t>
            </w:r>
          </w:p>
        </w:tc>
        <w:tc>
          <w:tcPr>
            <w:tcW w:w="2449" w:type="dxa"/>
          </w:tcPr>
          <w:p w14:paraId="5D265201" w14:textId="77777777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33" w:type="dxa"/>
          </w:tcPr>
          <w:p w14:paraId="2224E075" w14:textId="77777777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</w:p>
        </w:tc>
      </w:tr>
      <w:tr w:rsidR="00900905" w:rsidRPr="001E492C" w14:paraId="5BE4D04F" w14:textId="77777777" w:rsidTr="00AC5A9E">
        <w:trPr>
          <w:trHeight w:val="287"/>
        </w:trPr>
        <w:tc>
          <w:tcPr>
            <w:tcW w:w="5381" w:type="dxa"/>
          </w:tcPr>
          <w:p w14:paraId="7954512D" w14:textId="36764CC0" w:rsidR="00900905" w:rsidRPr="00B94399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пор на выходе из установки</w:t>
            </w:r>
          </w:p>
        </w:tc>
        <w:tc>
          <w:tcPr>
            <w:tcW w:w="2449" w:type="dxa"/>
          </w:tcPr>
          <w:p w14:paraId="32BB3478" w14:textId="77777777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33" w:type="dxa"/>
          </w:tcPr>
          <w:p w14:paraId="52D8A2A7" w14:textId="651B4B2E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</w:p>
        </w:tc>
      </w:tr>
      <w:tr w:rsidR="00900905" w:rsidRPr="001E492C" w14:paraId="6B56411C" w14:textId="77777777" w:rsidTr="006931F4">
        <w:trPr>
          <w:trHeight w:val="2030"/>
        </w:trPr>
        <w:tc>
          <w:tcPr>
            <w:tcW w:w="5381" w:type="dxa"/>
          </w:tcPr>
          <w:p w14:paraId="645F11E5" w14:textId="77777777" w:rsidR="00900905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Требуемое качество воды на выходе</w:t>
            </w:r>
          </w:p>
          <w:p w14:paraId="1210AE23" w14:textId="46E1E3A2" w:rsidR="00900905" w:rsidRPr="0057009C" w:rsidRDefault="00900905" w:rsidP="00900905">
            <w:pPr>
              <w:pStyle w:val="ab"/>
              <w:numPr>
                <w:ilvl w:val="0"/>
                <w:numId w:val="7"/>
              </w:numPr>
              <w:ind w:left="33" w:firstLine="327"/>
              <w:jc w:val="both"/>
              <w:rPr>
                <w:rFonts w:ascii="Calibri" w:hAnsi="Calibri"/>
              </w:rPr>
            </w:pPr>
            <w:r w:rsidRPr="0057009C">
              <w:rPr>
                <w:rFonts w:ascii="Calibri" w:hAnsi="Calibri"/>
              </w:rPr>
              <w:t>СанПиН</w:t>
            </w:r>
            <w:r>
              <w:rPr>
                <w:rFonts w:ascii="Calibri" w:hAnsi="Calibri"/>
              </w:rPr>
              <w:t xml:space="preserve"> </w:t>
            </w:r>
            <w:r w:rsidRPr="0057009C">
              <w:rPr>
                <w:rFonts w:ascii="Calibri" w:hAnsi="Calibri"/>
              </w:rPr>
              <w:t>1.2.3685-21</w:t>
            </w:r>
            <w:r>
              <w:rPr>
                <w:rFonts w:ascii="Calibri" w:hAnsi="Calibri"/>
              </w:rPr>
              <w:t xml:space="preserve"> </w:t>
            </w:r>
            <w:r w:rsidRPr="0057009C">
              <w:rPr>
                <w:rFonts w:ascii="Calibri" w:hAnsi="Calibri"/>
              </w:rPr>
              <w:t>"Гигиенические нормативы и требования к обеспечению безопасности и (или)</w:t>
            </w:r>
            <w:r>
              <w:rPr>
                <w:rFonts w:ascii="Calibri" w:hAnsi="Calibri"/>
              </w:rPr>
              <w:t xml:space="preserve"> </w:t>
            </w:r>
            <w:r w:rsidRPr="0057009C">
              <w:rPr>
                <w:rFonts w:ascii="Calibri" w:hAnsi="Calibri"/>
              </w:rPr>
              <w:t>безвредности для человека факторов среды обитания"</w:t>
            </w:r>
            <w:r>
              <w:rPr>
                <w:rFonts w:ascii="Calibri" w:hAnsi="Calibri"/>
              </w:rPr>
              <w:t xml:space="preserve"> (питьевая вода)</w:t>
            </w:r>
          </w:p>
          <w:p w14:paraId="74529291" w14:textId="77777777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а бутилированная</w:t>
            </w:r>
          </w:p>
          <w:p w14:paraId="7BAE2521" w14:textId="44A683D7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</w:t>
            </w:r>
            <w:r w:rsidRPr="00D81EE9">
              <w:rPr>
                <w:rFonts w:ascii="Calibri" w:hAnsi="Calibri"/>
              </w:rPr>
              <w:t>ругие стандарты</w:t>
            </w:r>
            <w:r>
              <w:rPr>
                <w:rFonts w:ascii="Calibri" w:hAnsi="Calibri"/>
              </w:rPr>
              <w:t xml:space="preserve"> </w:t>
            </w:r>
            <w:r w:rsidRPr="00D81EE9">
              <w:rPr>
                <w:rFonts w:ascii="Calibri" w:hAnsi="Calibri"/>
              </w:rPr>
              <w:t>(указать дополнительно)</w:t>
            </w:r>
          </w:p>
        </w:tc>
        <w:tc>
          <w:tcPr>
            <w:tcW w:w="4982" w:type="dxa"/>
            <w:gridSpan w:val="2"/>
          </w:tcPr>
          <w:p w14:paraId="7F602D63" w14:textId="77777777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2A1AA61F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</w:p>
          <w:p w14:paraId="54953B7A" w14:textId="1A7232FC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6156FC27" w14:textId="78305454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</w:p>
          <w:p w14:paraId="770C10C7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</w:p>
          <w:p w14:paraId="62981107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5F1608A3" w14:textId="367C3DA8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00905" w:rsidRPr="001E492C" w14:paraId="25289F7B" w14:textId="77777777" w:rsidTr="006931F4">
        <w:trPr>
          <w:trHeight w:val="1124"/>
        </w:trPr>
        <w:tc>
          <w:tcPr>
            <w:tcW w:w="5381" w:type="dxa"/>
          </w:tcPr>
          <w:p w14:paraId="7370A52A" w14:textId="77777777" w:rsidR="00900905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Источник водоснабжения </w:t>
            </w:r>
          </w:p>
          <w:p w14:paraId="0F2A76DF" w14:textId="02A148E9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поверхностный</w:t>
            </w:r>
          </w:p>
          <w:p w14:paraId="0076BD5C" w14:textId="2B42B9F6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подземный</w:t>
            </w:r>
          </w:p>
          <w:p w14:paraId="338DEFA8" w14:textId="21841FBB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другой</w:t>
            </w:r>
          </w:p>
        </w:tc>
        <w:tc>
          <w:tcPr>
            <w:tcW w:w="4982" w:type="dxa"/>
            <w:gridSpan w:val="2"/>
          </w:tcPr>
          <w:p w14:paraId="68763125" w14:textId="77777777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19484158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03FF8BD6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2D4E0528" w14:textId="575638B6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00905" w:rsidRPr="001E492C" w14:paraId="53108518" w14:textId="77777777" w:rsidTr="00AC5A9E">
        <w:trPr>
          <w:trHeight w:val="1542"/>
        </w:trPr>
        <w:tc>
          <w:tcPr>
            <w:tcW w:w="5381" w:type="dxa"/>
          </w:tcPr>
          <w:p w14:paraId="0CEF8CDB" w14:textId="01C9B832" w:rsidR="00900905" w:rsidRPr="00D81EE9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личие</w:t>
            </w:r>
            <w:r>
              <w:rPr>
                <w:rFonts w:ascii="Calibri" w:hAnsi="Calibri"/>
              </w:rPr>
              <w:t xml:space="preserve"> существующих</w:t>
            </w:r>
            <w:r w:rsidRPr="00D81EE9">
              <w:rPr>
                <w:rFonts w:ascii="Calibri" w:hAnsi="Calibri"/>
              </w:rPr>
              <w:t xml:space="preserve"> накопительных емкостей</w:t>
            </w:r>
            <w:r>
              <w:rPr>
                <w:rFonts w:ascii="Calibri" w:hAnsi="Calibri"/>
              </w:rPr>
              <w:t xml:space="preserve"> у Заказчика</w:t>
            </w:r>
            <w:r w:rsidRPr="00D81EE9">
              <w:rPr>
                <w:rFonts w:ascii="Calibri" w:hAnsi="Calibri"/>
              </w:rPr>
              <w:t>:</w:t>
            </w:r>
          </w:p>
          <w:p w14:paraId="0719B6BC" w14:textId="09CB8209" w:rsidR="00900905" w:rsidRDefault="00900905" w:rsidP="00900905">
            <w:pPr>
              <w:pStyle w:val="ab"/>
              <w:numPr>
                <w:ilvl w:val="0"/>
                <w:numId w:val="7"/>
              </w:numPr>
              <w:ind w:right="-133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есть </w:t>
            </w:r>
            <w:r>
              <w:rPr>
                <w:rFonts w:ascii="Calibri" w:hAnsi="Calibri"/>
              </w:rPr>
              <w:t>емкости исходной воды (указать объем)</w:t>
            </w:r>
          </w:p>
          <w:p w14:paraId="74829482" w14:textId="2AAAA90C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ind w:right="-1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есть емкости очищенной воды </w:t>
            </w:r>
            <w:r w:rsidRPr="001C22AB">
              <w:rPr>
                <w:rFonts w:ascii="Calibri" w:hAnsi="Calibri"/>
              </w:rPr>
              <w:t>(указать объем)</w:t>
            </w:r>
          </w:p>
          <w:p w14:paraId="670CBE97" w14:textId="7F3D06C2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ind w:right="-133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ет</w:t>
            </w:r>
            <w:r>
              <w:rPr>
                <w:rFonts w:ascii="Calibri" w:hAnsi="Calibri"/>
              </w:rPr>
              <w:t xml:space="preserve"> (указать объем, если требуются)</w:t>
            </w:r>
          </w:p>
        </w:tc>
        <w:tc>
          <w:tcPr>
            <w:tcW w:w="4982" w:type="dxa"/>
            <w:gridSpan w:val="2"/>
          </w:tcPr>
          <w:p w14:paraId="3EC8A6E2" w14:textId="393D59CF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01AB2AC0" w14:textId="77777777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32B7081D" w14:textId="5630430B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11308714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4F03779C" w14:textId="290700BE" w:rsidR="00900905" w:rsidRPr="00D81EE9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00905" w:rsidRPr="001E492C" w14:paraId="0711E7D0" w14:textId="77777777" w:rsidTr="00AC5A9E">
        <w:trPr>
          <w:trHeight w:val="932"/>
        </w:trPr>
        <w:tc>
          <w:tcPr>
            <w:tcW w:w="5381" w:type="dxa"/>
          </w:tcPr>
          <w:p w14:paraId="6CD733E7" w14:textId="321FA9F2" w:rsidR="00900905" w:rsidRPr="00D81EE9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Исполнение оборудования:</w:t>
            </w:r>
          </w:p>
          <w:p w14:paraId="16EF0760" w14:textId="5B152DFC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 существующем помещении</w:t>
            </w:r>
          </w:p>
          <w:p w14:paraId="7617FEE4" w14:textId="1E76225B" w:rsidR="00900905" w:rsidRPr="00F463EB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 </w:t>
            </w:r>
            <w:proofErr w:type="spellStart"/>
            <w:r w:rsidRPr="00D81EE9">
              <w:rPr>
                <w:rFonts w:ascii="Calibri" w:hAnsi="Calibri"/>
              </w:rPr>
              <w:t>блочно</w:t>
            </w:r>
            <w:proofErr w:type="spellEnd"/>
            <w:r w:rsidRPr="00D81EE9">
              <w:rPr>
                <w:rFonts w:ascii="Calibri" w:hAnsi="Calibri"/>
              </w:rPr>
              <w:t>-модульно</w:t>
            </w:r>
            <w:r>
              <w:rPr>
                <w:rFonts w:ascii="Calibri" w:hAnsi="Calibri"/>
              </w:rPr>
              <w:t>м</w:t>
            </w:r>
            <w:r w:rsidRPr="00D81EE9">
              <w:rPr>
                <w:rFonts w:ascii="Calibri" w:hAnsi="Calibri"/>
              </w:rPr>
              <w:t xml:space="preserve"> исполнени</w:t>
            </w:r>
            <w:r>
              <w:rPr>
                <w:rFonts w:ascii="Calibri" w:hAnsi="Calibri"/>
              </w:rPr>
              <w:t>и</w:t>
            </w:r>
          </w:p>
        </w:tc>
        <w:tc>
          <w:tcPr>
            <w:tcW w:w="4982" w:type="dxa"/>
            <w:gridSpan w:val="2"/>
          </w:tcPr>
          <w:p w14:paraId="2FF51E5D" w14:textId="77777777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699AA0A3" w14:textId="21CA806D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6CF4D164" w14:textId="6C1178A9" w:rsidR="00900905" w:rsidRPr="00F463EB" w:rsidRDefault="00900905" w:rsidP="00900905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00905" w:rsidRPr="001E492C" w14:paraId="2C9AF066" w14:textId="77777777" w:rsidTr="00AC5A9E">
        <w:trPr>
          <w:trHeight w:val="915"/>
        </w:trPr>
        <w:tc>
          <w:tcPr>
            <w:tcW w:w="5381" w:type="dxa"/>
          </w:tcPr>
          <w:p w14:paraId="57F3690F" w14:textId="77777777" w:rsidR="00900905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Расчетная температура наружного воздуха</w:t>
            </w:r>
            <w:r>
              <w:rPr>
                <w:rFonts w:ascii="Calibri" w:hAnsi="Calibri"/>
              </w:rPr>
              <w:t xml:space="preserve"> </w:t>
            </w:r>
            <w:r w:rsidRPr="00D81EE9">
              <w:rPr>
                <w:rFonts w:ascii="Calibri" w:hAnsi="Calibri"/>
              </w:rPr>
              <w:t>наиболее холодной пятидневки</w:t>
            </w:r>
            <w:r>
              <w:rPr>
                <w:rFonts w:ascii="Calibri" w:hAnsi="Calibri"/>
              </w:rPr>
              <w:t xml:space="preserve"> </w:t>
            </w:r>
          </w:p>
          <w:p w14:paraId="3BCED95D" w14:textId="535DFE58" w:rsidR="00900905" w:rsidRPr="00D445B2" w:rsidRDefault="00900905" w:rsidP="009009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D81EE9">
              <w:rPr>
                <w:rFonts w:ascii="Calibri" w:hAnsi="Calibri"/>
              </w:rPr>
              <w:t xml:space="preserve">для </w:t>
            </w:r>
            <w:proofErr w:type="spellStart"/>
            <w:r w:rsidRPr="00D81EE9">
              <w:rPr>
                <w:rFonts w:ascii="Calibri" w:hAnsi="Calibri"/>
              </w:rPr>
              <w:t>блочно</w:t>
            </w:r>
            <w:proofErr w:type="spellEnd"/>
            <w:r w:rsidRPr="00D81EE9">
              <w:rPr>
                <w:rFonts w:ascii="Calibri" w:hAnsi="Calibri"/>
              </w:rPr>
              <w:t>-модульного исполнения)</w:t>
            </w:r>
          </w:p>
        </w:tc>
        <w:tc>
          <w:tcPr>
            <w:tcW w:w="2449" w:type="dxa"/>
          </w:tcPr>
          <w:p w14:paraId="097590FE" w14:textId="77777777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33" w:type="dxa"/>
          </w:tcPr>
          <w:p w14:paraId="08CD7A31" w14:textId="77777777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7E480955" w14:textId="76F0A3EC" w:rsidR="00900905" w:rsidRPr="00B94399" w:rsidRDefault="00900905" w:rsidP="00900905">
            <w:pPr>
              <w:jc w:val="center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°С</w:t>
            </w:r>
          </w:p>
        </w:tc>
      </w:tr>
      <w:tr w:rsidR="00900905" w:rsidRPr="001E492C" w14:paraId="5F0309A6" w14:textId="77777777" w:rsidTr="00AC5A9E">
        <w:trPr>
          <w:trHeight w:val="1219"/>
        </w:trPr>
        <w:tc>
          <w:tcPr>
            <w:tcW w:w="5381" w:type="dxa"/>
          </w:tcPr>
          <w:p w14:paraId="0DBFFA5A" w14:textId="77777777" w:rsidR="00900905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Желаемый тип отопления</w:t>
            </w:r>
          </w:p>
          <w:p w14:paraId="52F838A0" w14:textId="18F3FBA8" w:rsidR="00900905" w:rsidRPr="00D81EE9" w:rsidRDefault="00900905" w:rsidP="00900905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(для </w:t>
            </w:r>
            <w:proofErr w:type="spellStart"/>
            <w:r w:rsidRPr="00D81EE9">
              <w:rPr>
                <w:rFonts w:ascii="Calibri" w:hAnsi="Calibri"/>
              </w:rPr>
              <w:t>блочно</w:t>
            </w:r>
            <w:proofErr w:type="spellEnd"/>
            <w:r w:rsidRPr="00D81EE9">
              <w:rPr>
                <w:rFonts w:ascii="Calibri" w:hAnsi="Calibri"/>
              </w:rPr>
              <w:t>-модульного исполнения)</w:t>
            </w:r>
          </w:p>
          <w:p w14:paraId="17A12752" w14:textId="38DE2320" w:rsidR="00900905" w:rsidRPr="00D81EE9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яное</w:t>
            </w:r>
          </w:p>
          <w:p w14:paraId="1DAB56AB" w14:textId="79668738" w:rsidR="00900905" w:rsidRPr="00F463EB" w:rsidRDefault="00900905" w:rsidP="00900905">
            <w:pPr>
              <w:pStyle w:val="ab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электрическое</w:t>
            </w:r>
          </w:p>
        </w:tc>
        <w:tc>
          <w:tcPr>
            <w:tcW w:w="4982" w:type="dxa"/>
            <w:gridSpan w:val="2"/>
          </w:tcPr>
          <w:p w14:paraId="4C10C796" w14:textId="03214DE9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2FB6A715" w14:textId="77777777" w:rsidR="00900905" w:rsidRDefault="00900905" w:rsidP="00900905">
            <w:pPr>
              <w:jc w:val="center"/>
              <w:rPr>
                <w:rFonts w:ascii="Calibri" w:hAnsi="Calibri"/>
              </w:rPr>
            </w:pPr>
          </w:p>
          <w:p w14:paraId="3AC5A2DA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1E63355E" w14:textId="4B056B79" w:rsidR="00900905" w:rsidRPr="00F463EB" w:rsidRDefault="00900905" w:rsidP="00900905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00905" w:rsidRPr="001E492C" w14:paraId="54D5426C" w14:textId="77777777" w:rsidTr="00AC5A9E">
        <w:trPr>
          <w:trHeight w:val="1144"/>
        </w:trPr>
        <w:tc>
          <w:tcPr>
            <w:tcW w:w="5381" w:type="dxa"/>
          </w:tcPr>
          <w:p w14:paraId="04A538A2" w14:textId="400D597B" w:rsidR="00900905" w:rsidRDefault="00900905" w:rsidP="00900905">
            <w:pPr>
              <w:pStyle w:val="ab"/>
              <w:ind w:left="0" w:firstLine="3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ебования к АСУТП</w:t>
            </w:r>
          </w:p>
          <w:p w14:paraId="20F0097B" w14:textId="4751A221" w:rsidR="00900905" w:rsidRPr="0030441C" w:rsidRDefault="00900905" w:rsidP="00900905">
            <w:pPr>
              <w:pStyle w:val="ab"/>
              <w:tabs>
                <w:tab w:val="left" w:pos="270"/>
              </w:tabs>
              <w:ind w:hanging="404"/>
              <w:rPr>
                <w:rFonts w:ascii="Calibri" w:hAnsi="Calibri"/>
              </w:rPr>
            </w:pPr>
            <w:r w:rsidRPr="00901362">
              <w:rPr>
                <w:rFonts w:ascii="Calibri" w:hAnsi="Calibri"/>
              </w:rPr>
              <w:t>•</w:t>
            </w:r>
            <w:r w:rsidRPr="00901362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по стандарту Поставщика</w:t>
            </w:r>
          </w:p>
          <w:p w14:paraId="7B664670" w14:textId="77777777" w:rsidR="00900905" w:rsidRDefault="00900905" w:rsidP="00900905">
            <w:pPr>
              <w:pStyle w:val="ab"/>
              <w:tabs>
                <w:tab w:val="left" w:pos="285"/>
              </w:tabs>
              <w:ind w:left="0" w:firstLine="316"/>
              <w:rPr>
                <w:rFonts w:ascii="Calibri" w:hAnsi="Calibri"/>
              </w:rPr>
            </w:pPr>
            <w:r w:rsidRPr="00901362">
              <w:rPr>
                <w:rFonts w:ascii="Calibri" w:hAnsi="Calibri"/>
              </w:rPr>
              <w:t>•</w:t>
            </w:r>
            <w:r w:rsidRPr="00901362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специальные требования</w:t>
            </w:r>
          </w:p>
          <w:p w14:paraId="1D70A5CD" w14:textId="53B900F3" w:rsidR="00900905" w:rsidRPr="0030441C" w:rsidRDefault="00900905" w:rsidP="00900905">
            <w:pPr>
              <w:pStyle w:val="ab"/>
              <w:tabs>
                <w:tab w:val="left" w:pos="285"/>
              </w:tabs>
              <w:ind w:left="0" w:firstLine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0441C">
              <w:rPr>
                <w:rFonts w:ascii="Calibri" w:hAnsi="Calibri"/>
              </w:rPr>
              <w:t xml:space="preserve">(указать </w:t>
            </w:r>
            <w:r>
              <w:rPr>
                <w:rFonts w:ascii="Calibri" w:hAnsi="Calibri"/>
              </w:rPr>
              <w:t>д</w:t>
            </w:r>
            <w:r w:rsidRPr="0030441C">
              <w:rPr>
                <w:rFonts w:ascii="Calibri" w:hAnsi="Calibri"/>
              </w:rPr>
              <w:t>ополнительно)</w:t>
            </w:r>
          </w:p>
        </w:tc>
        <w:tc>
          <w:tcPr>
            <w:tcW w:w="4982" w:type="dxa"/>
            <w:gridSpan w:val="2"/>
          </w:tcPr>
          <w:p w14:paraId="3875B4F8" w14:textId="77777777" w:rsidR="00900905" w:rsidRDefault="00900905" w:rsidP="00900905">
            <w:pPr>
              <w:jc w:val="center"/>
              <w:rPr>
                <w:rFonts w:ascii="Arial" w:hAnsi="Arial" w:cs="Arial"/>
                <w:i/>
              </w:rPr>
            </w:pPr>
          </w:p>
          <w:p w14:paraId="4E7C82CA" w14:textId="7347A824" w:rsidR="00900905" w:rsidRDefault="00900905" w:rsidP="00900905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14:paraId="4F5D9977" w14:textId="3BA78C5C" w:rsidR="00900905" w:rsidRPr="00F463EB" w:rsidRDefault="00900905" w:rsidP="00900905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7F40C9A5" w14:textId="77777777" w:rsidR="00F86AA7" w:rsidRDefault="00F86AA7" w:rsidP="00250477">
      <w:pPr>
        <w:spacing w:after="0" w:line="240" w:lineRule="auto"/>
        <w:jc w:val="center"/>
        <w:rPr>
          <w:rFonts w:ascii="Calibri" w:hAnsi="Calibri"/>
          <w:b/>
          <w:sz w:val="24"/>
        </w:rPr>
      </w:pPr>
    </w:p>
    <w:p w14:paraId="26C6895E" w14:textId="77777777" w:rsidR="00F16204" w:rsidRDefault="00250477" w:rsidP="00250477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250477">
        <w:rPr>
          <w:rFonts w:ascii="Calibri" w:hAnsi="Calibri"/>
          <w:b/>
          <w:sz w:val="24"/>
        </w:rPr>
        <w:lastRenderedPageBreak/>
        <w:t xml:space="preserve">Показатели качества </w:t>
      </w:r>
      <w:r w:rsidR="00F16204">
        <w:rPr>
          <w:rFonts w:ascii="Calibri" w:hAnsi="Calibri"/>
          <w:b/>
          <w:sz w:val="24"/>
        </w:rPr>
        <w:t xml:space="preserve">исходной </w:t>
      </w:r>
      <w:r w:rsidRPr="00250477">
        <w:rPr>
          <w:rFonts w:ascii="Calibri" w:hAnsi="Calibri"/>
          <w:b/>
          <w:sz w:val="24"/>
        </w:rPr>
        <w:t>воды</w:t>
      </w:r>
      <w:r w:rsidR="00F16204">
        <w:rPr>
          <w:rFonts w:ascii="Calibri" w:hAnsi="Calibri"/>
          <w:b/>
          <w:sz w:val="24"/>
        </w:rPr>
        <w:t xml:space="preserve"> </w:t>
      </w:r>
    </w:p>
    <w:p w14:paraId="7309F5C0" w14:textId="19813533" w:rsidR="00250477" w:rsidRPr="00250477" w:rsidRDefault="00F16204" w:rsidP="00250477">
      <w:pPr>
        <w:spacing w:after="0" w:line="24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предоставить протокол</w:t>
      </w:r>
      <w:r w:rsidR="00900905">
        <w:rPr>
          <w:rFonts w:ascii="Calibri" w:hAnsi="Calibri"/>
          <w:b/>
          <w:sz w:val="24"/>
        </w:rPr>
        <w:t>ы</w:t>
      </w:r>
      <w:r>
        <w:rPr>
          <w:rFonts w:ascii="Calibri" w:hAnsi="Calibri"/>
          <w:b/>
          <w:sz w:val="24"/>
        </w:rPr>
        <w:t xml:space="preserve"> анализ</w:t>
      </w:r>
      <w:r w:rsidR="00900905">
        <w:rPr>
          <w:rFonts w:ascii="Calibri" w:hAnsi="Calibri"/>
          <w:b/>
          <w:sz w:val="24"/>
        </w:rPr>
        <w:t xml:space="preserve">ов </w:t>
      </w:r>
      <w:r>
        <w:rPr>
          <w:rFonts w:ascii="Calibri" w:hAnsi="Calibri"/>
          <w:b/>
          <w:sz w:val="24"/>
        </w:rPr>
        <w:t>при наличии)</w:t>
      </w:r>
    </w:p>
    <w:p w14:paraId="3DEB2227" w14:textId="0089F54F" w:rsidR="00250477" w:rsidRDefault="00250477" w:rsidP="009C57F5">
      <w:pPr>
        <w:pStyle w:val="a4"/>
        <w:rPr>
          <w:rFonts w:ascii="Calibri" w:hAnsi="Calibri"/>
          <w:b/>
        </w:rPr>
      </w:pPr>
    </w:p>
    <w:tbl>
      <w:tblPr>
        <w:tblStyle w:val="a3"/>
        <w:tblW w:w="9952" w:type="dxa"/>
        <w:tblInd w:w="-318" w:type="dxa"/>
        <w:tblLook w:val="04A0" w:firstRow="1" w:lastRow="0" w:firstColumn="1" w:lastColumn="0" w:noHBand="0" w:noVBand="1"/>
      </w:tblPr>
      <w:tblGrid>
        <w:gridCol w:w="2581"/>
        <w:gridCol w:w="2268"/>
        <w:gridCol w:w="2552"/>
        <w:gridCol w:w="2551"/>
      </w:tblGrid>
      <w:tr w:rsidR="00250477" w:rsidRPr="00B94399" w14:paraId="032654AB" w14:textId="7FE3B5AE" w:rsidTr="001F4D63">
        <w:tc>
          <w:tcPr>
            <w:tcW w:w="2581" w:type="dxa"/>
            <w:shd w:val="clear" w:color="auto" w:fill="D1EFE5"/>
            <w:vAlign w:val="center"/>
          </w:tcPr>
          <w:p w14:paraId="7675CDBC" w14:textId="7412E813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D1EFE5"/>
            <w:vAlign w:val="center"/>
          </w:tcPr>
          <w:p w14:paraId="2062A37A" w14:textId="145E2168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Ед. изм.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523443F9" w14:textId="7A345A09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Исходная вода</w:t>
            </w:r>
          </w:p>
        </w:tc>
        <w:tc>
          <w:tcPr>
            <w:tcW w:w="2551" w:type="dxa"/>
            <w:shd w:val="clear" w:color="auto" w:fill="D1EFE5"/>
            <w:vAlign w:val="center"/>
          </w:tcPr>
          <w:p w14:paraId="5DBDD83C" w14:textId="456F0182" w:rsidR="00250477" w:rsidRPr="00250477" w:rsidRDefault="00250477" w:rsidP="00250477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Очищенная вода</w:t>
            </w:r>
          </w:p>
        </w:tc>
      </w:tr>
      <w:tr w:rsidR="00D34B1C" w:rsidRPr="00B94399" w14:paraId="7E7D4C3C" w14:textId="571D51BC" w:rsidTr="001F4D63">
        <w:tc>
          <w:tcPr>
            <w:tcW w:w="2581" w:type="dxa"/>
          </w:tcPr>
          <w:p w14:paraId="708AD353" w14:textId="527CE48A" w:rsidR="00D34B1C" w:rsidRPr="00D47EA4" w:rsidRDefault="00A25419" w:rsidP="00D34B1C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Вкус</w:t>
            </w:r>
          </w:p>
        </w:tc>
        <w:tc>
          <w:tcPr>
            <w:tcW w:w="2268" w:type="dxa"/>
            <w:vAlign w:val="center"/>
          </w:tcPr>
          <w:p w14:paraId="18DA01A1" w14:textId="32CCEB2C" w:rsidR="00D34B1C" w:rsidRPr="00D47EA4" w:rsidRDefault="001F4D63" w:rsidP="00D34B1C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б</w:t>
            </w:r>
            <w:r w:rsidR="00A25419" w:rsidRPr="00D47EA4">
              <w:rPr>
                <w:rFonts w:ascii="Calibri" w:hAnsi="Calibri" w:cs="Calibri"/>
              </w:rPr>
              <w:t>алл</w:t>
            </w:r>
            <w:r w:rsidRPr="00D47E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14:paraId="0D49440F" w14:textId="77777777" w:rsidR="00D34B1C" w:rsidRPr="00D47EA4" w:rsidRDefault="00D34B1C" w:rsidP="00D34B1C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AD56E45" w14:textId="77777777" w:rsidR="00D34B1C" w:rsidRPr="00D47EA4" w:rsidRDefault="00D34B1C" w:rsidP="00D34B1C">
            <w:pPr>
              <w:rPr>
                <w:rFonts w:ascii="Calibri" w:hAnsi="Calibri" w:cs="Calibri"/>
              </w:rPr>
            </w:pPr>
          </w:p>
        </w:tc>
      </w:tr>
      <w:tr w:rsidR="00A25419" w:rsidRPr="00B94399" w14:paraId="57C74E9D" w14:textId="77777777" w:rsidTr="001F4D63">
        <w:tc>
          <w:tcPr>
            <w:tcW w:w="2581" w:type="dxa"/>
          </w:tcPr>
          <w:p w14:paraId="051B67DC" w14:textId="503D95EF" w:rsidR="00A25419" w:rsidRPr="00D47EA4" w:rsidRDefault="00A25419" w:rsidP="00D34B1C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Запах</w:t>
            </w:r>
          </w:p>
        </w:tc>
        <w:tc>
          <w:tcPr>
            <w:tcW w:w="2268" w:type="dxa"/>
            <w:vAlign w:val="center"/>
          </w:tcPr>
          <w:p w14:paraId="076C119B" w14:textId="15193E6C" w:rsidR="00A25419" w:rsidRPr="00D47EA4" w:rsidRDefault="00A25419" w:rsidP="00D34B1C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б</w:t>
            </w:r>
            <w:r w:rsidRPr="00D47EA4">
              <w:rPr>
                <w:rFonts w:ascii="Calibri" w:hAnsi="Calibri" w:cs="Calibri"/>
              </w:rPr>
              <w:t>алл</w:t>
            </w:r>
            <w:r w:rsidRPr="00D47EA4">
              <w:rPr>
                <w:rFonts w:ascii="Calibri" w:hAnsi="Calibri" w:cs="Calibri"/>
              </w:rPr>
              <w:t xml:space="preserve"> </w:t>
            </w:r>
            <w:r w:rsidR="001F4D63" w:rsidRPr="00D47E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14:paraId="57EC2101" w14:textId="77777777" w:rsidR="00A25419" w:rsidRPr="00D47EA4" w:rsidRDefault="00A25419" w:rsidP="00D34B1C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8BAF7F6" w14:textId="77777777" w:rsidR="00A25419" w:rsidRPr="00D47EA4" w:rsidRDefault="00A25419" w:rsidP="00D34B1C">
            <w:pPr>
              <w:rPr>
                <w:rFonts w:ascii="Calibri" w:hAnsi="Calibri" w:cs="Calibri"/>
              </w:rPr>
            </w:pPr>
          </w:p>
        </w:tc>
      </w:tr>
      <w:tr w:rsidR="00A25419" w:rsidRPr="00B94399" w14:paraId="72B2ED97" w14:textId="77777777" w:rsidTr="001F4D63">
        <w:tc>
          <w:tcPr>
            <w:tcW w:w="2581" w:type="dxa"/>
          </w:tcPr>
          <w:p w14:paraId="6E9474F5" w14:textId="37B10FE6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Цветность</w:t>
            </w:r>
          </w:p>
        </w:tc>
        <w:tc>
          <w:tcPr>
            <w:tcW w:w="2268" w:type="dxa"/>
            <w:vAlign w:val="center"/>
          </w:tcPr>
          <w:p w14:paraId="5057DA88" w14:textId="522FE550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град</w:t>
            </w:r>
            <w:r w:rsidRPr="00D47EA4">
              <w:rPr>
                <w:rFonts w:ascii="Calibri" w:hAnsi="Calibri" w:cs="Calibri"/>
              </w:rPr>
              <w:t>ус</w:t>
            </w:r>
          </w:p>
        </w:tc>
        <w:tc>
          <w:tcPr>
            <w:tcW w:w="2552" w:type="dxa"/>
          </w:tcPr>
          <w:p w14:paraId="5567733D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CBCD136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1812CE19" w14:textId="77777777" w:rsidTr="001F4D63">
        <w:tc>
          <w:tcPr>
            <w:tcW w:w="2581" w:type="dxa"/>
          </w:tcPr>
          <w:p w14:paraId="0A3F706D" w14:textId="49012987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утность</w:t>
            </w:r>
          </w:p>
        </w:tc>
        <w:tc>
          <w:tcPr>
            <w:tcW w:w="2268" w:type="dxa"/>
            <w:vAlign w:val="center"/>
          </w:tcPr>
          <w:p w14:paraId="3EC8AC30" w14:textId="1685C43D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338275D2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EEEBE99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47F30B7A" w14:textId="77777777" w:rsidTr="001F4D63">
        <w:tc>
          <w:tcPr>
            <w:tcW w:w="2581" w:type="dxa"/>
          </w:tcPr>
          <w:p w14:paraId="3940049A" w14:textId="7310F0CF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рН</w:t>
            </w:r>
          </w:p>
        </w:tc>
        <w:tc>
          <w:tcPr>
            <w:tcW w:w="2268" w:type="dxa"/>
            <w:vAlign w:val="center"/>
          </w:tcPr>
          <w:p w14:paraId="67FD6741" w14:textId="6BF322D1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ед.</w:t>
            </w:r>
          </w:p>
        </w:tc>
        <w:tc>
          <w:tcPr>
            <w:tcW w:w="2552" w:type="dxa"/>
          </w:tcPr>
          <w:p w14:paraId="7F6F043F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102EAB5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3CFCF1F9" w14:textId="08F3FFCC" w:rsidTr="001F4D63">
        <w:tc>
          <w:tcPr>
            <w:tcW w:w="2581" w:type="dxa"/>
          </w:tcPr>
          <w:p w14:paraId="27E29654" w14:textId="22AB43E0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Сухой остаток</w:t>
            </w:r>
          </w:p>
        </w:tc>
        <w:tc>
          <w:tcPr>
            <w:tcW w:w="2268" w:type="dxa"/>
            <w:vAlign w:val="center"/>
          </w:tcPr>
          <w:p w14:paraId="3AADEA29" w14:textId="1F57A4FF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6A419863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3A8E777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10EB6755" w14:textId="51C4761A" w:rsidTr="001F4D63">
        <w:tc>
          <w:tcPr>
            <w:tcW w:w="2581" w:type="dxa"/>
          </w:tcPr>
          <w:p w14:paraId="4EDBB772" w14:textId="00617C18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Жесткость общая</w:t>
            </w:r>
          </w:p>
        </w:tc>
        <w:tc>
          <w:tcPr>
            <w:tcW w:w="2268" w:type="dxa"/>
            <w:vAlign w:val="center"/>
          </w:tcPr>
          <w:p w14:paraId="5E197005" w14:textId="34A6F1DF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-</w:t>
            </w:r>
            <w:proofErr w:type="spellStart"/>
            <w:r w:rsidRPr="00D47EA4">
              <w:rPr>
                <w:rFonts w:ascii="Calibri" w:hAnsi="Calibri" w:cs="Calibri"/>
              </w:rPr>
              <w:t>экв</w:t>
            </w:r>
            <w:proofErr w:type="spellEnd"/>
            <w:r w:rsidRPr="00D47EA4">
              <w:rPr>
                <w:rFonts w:ascii="Calibri" w:hAnsi="Calibri" w:cs="Calibri"/>
              </w:rPr>
              <w:t>/л</w:t>
            </w:r>
          </w:p>
        </w:tc>
        <w:tc>
          <w:tcPr>
            <w:tcW w:w="2552" w:type="dxa"/>
          </w:tcPr>
          <w:p w14:paraId="56003812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8F3B449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2FED806E" w14:textId="77777777" w:rsidTr="001F4D63">
        <w:tc>
          <w:tcPr>
            <w:tcW w:w="2581" w:type="dxa"/>
          </w:tcPr>
          <w:p w14:paraId="330586B7" w14:textId="23B1CF99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Железо (</w:t>
            </w:r>
            <w:proofErr w:type="spellStart"/>
            <w:r w:rsidRPr="00D47EA4">
              <w:rPr>
                <w:rFonts w:ascii="Calibri" w:hAnsi="Calibri" w:cs="Calibri"/>
              </w:rPr>
              <w:t>Fe</w:t>
            </w:r>
            <w:r w:rsidRPr="00D47EA4">
              <w:rPr>
                <w:rFonts w:ascii="Calibri" w:hAnsi="Calibri" w:cs="Calibri"/>
                <w:vertAlign w:val="subscript"/>
              </w:rPr>
              <w:t>общ</w:t>
            </w:r>
            <w:proofErr w:type="spellEnd"/>
            <w:r w:rsidRPr="00D47EA4">
              <w:rPr>
                <w:rFonts w:ascii="Calibri" w:hAnsi="Calibri" w:cs="Calibri"/>
                <w:vertAlign w:val="subscript"/>
              </w:rPr>
              <w:t>.</w:t>
            </w:r>
            <w:r w:rsidRPr="00D47EA4">
              <w:rPr>
                <w:rFonts w:ascii="Calibri" w:hAnsi="Calibri" w:cs="Calibri"/>
              </w:rPr>
              <w:t xml:space="preserve"> /Fe</w:t>
            </w:r>
            <w:r w:rsidRPr="00D47EA4">
              <w:rPr>
                <w:rFonts w:ascii="Calibri" w:hAnsi="Calibri" w:cs="Calibri"/>
                <w:vertAlign w:val="superscript"/>
              </w:rPr>
              <w:t>2+</w:t>
            </w:r>
            <w:r w:rsidRPr="00D47EA4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vAlign w:val="center"/>
          </w:tcPr>
          <w:p w14:paraId="760DE841" w14:textId="7775F313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0E93F449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D0F52EF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11A73B86" w14:textId="77777777" w:rsidTr="001F4D63">
        <w:tc>
          <w:tcPr>
            <w:tcW w:w="2581" w:type="dxa"/>
          </w:tcPr>
          <w:p w14:paraId="257B7CA4" w14:textId="22117B8E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арганец (</w:t>
            </w:r>
            <w:r w:rsidRPr="00D47EA4">
              <w:rPr>
                <w:rFonts w:ascii="Calibri" w:hAnsi="Calibri" w:cs="Calibri"/>
              </w:rPr>
              <w:t>Mn</w:t>
            </w:r>
            <w:r w:rsidRPr="00D47EA4">
              <w:rPr>
                <w:rFonts w:ascii="Calibri" w:hAnsi="Calibri" w:cs="Calibri"/>
                <w:vertAlign w:val="superscript"/>
              </w:rPr>
              <w:t>2+</w:t>
            </w:r>
            <w:r w:rsidRPr="00D47EA4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vAlign w:val="center"/>
          </w:tcPr>
          <w:p w14:paraId="0D695F1F" w14:textId="1139978F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1E72DCF0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3792B143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23EAE1BF" w14:textId="77777777" w:rsidTr="001F4D63">
        <w:tc>
          <w:tcPr>
            <w:tcW w:w="2581" w:type="dxa"/>
          </w:tcPr>
          <w:p w14:paraId="1FA655AF" w14:textId="2D5A8694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Перманганатная окисляемость</w:t>
            </w:r>
          </w:p>
        </w:tc>
        <w:tc>
          <w:tcPr>
            <w:tcW w:w="2268" w:type="dxa"/>
            <w:vAlign w:val="center"/>
          </w:tcPr>
          <w:p w14:paraId="4B31CB0D" w14:textId="69780B8F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О</w:t>
            </w:r>
            <w:r w:rsidRPr="00D47EA4">
              <w:rPr>
                <w:rFonts w:ascii="Calibri" w:hAnsi="Calibri" w:cs="Calibri"/>
                <w:vertAlign w:val="subscript"/>
              </w:rPr>
              <w:t>2</w:t>
            </w:r>
            <w:r w:rsidRPr="00D47EA4">
              <w:rPr>
                <w:rFonts w:ascii="Calibri" w:hAnsi="Calibri" w:cs="Calibri"/>
              </w:rPr>
              <w:t>/л</w:t>
            </w:r>
          </w:p>
        </w:tc>
        <w:tc>
          <w:tcPr>
            <w:tcW w:w="2552" w:type="dxa"/>
          </w:tcPr>
          <w:p w14:paraId="50479F91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6C16274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2D090417" w14:textId="77777777" w:rsidTr="001F4D63">
        <w:tc>
          <w:tcPr>
            <w:tcW w:w="2581" w:type="dxa"/>
          </w:tcPr>
          <w:p w14:paraId="269E2A61" w14:textId="126535E6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Аммиак/аммоний-ион (NH</w:t>
            </w:r>
            <w:r w:rsidRPr="00D47EA4">
              <w:rPr>
                <w:rFonts w:ascii="Calibri" w:hAnsi="Calibri" w:cs="Calibri"/>
                <w:vertAlign w:val="subscript"/>
              </w:rPr>
              <w:t>3</w:t>
            </w:r>
            <w:r w:rsidRPr="00D47EA4">
              <w:rPr>
                <w:rFonts w:ascii="Calibri" w:hAnsi="Calibri" w:cs="Calibri"/>
              </w:rPr>
              <w:t>/</w:t>
            </w:r>
            <w:r w:rsidRPr="00D47EA4">
              <w:rPr>
                <w:rFonts w:ascii="Calibri" w:hAnsi="Calibri" w:cs="Calibri"/>
                <w:lang w:val="en-SG"/>
              </w:rPr>
              <w:t>NH</w:t>
            </w:r>
            <w:r w:rsidRPr="00D47EA4">
              <w:rPr>
                <w:rFonts w:ascii="Calibri" w:hAnsi="Calibri" w:cs="Calibri"/>
                <w:vertAlign w:val="subscript"/>
              </w:rPr>
              <w:t>4</w:t>
            </w:r>
            <w:r w:rsidRPr="00D47EA4">
              <w:rPr>
                <w:rFonts w:ascii="Calibri" w:hAnsi="Calibri" w:cs="Calibri"/>
                <w:vertAlign w:val="superscript"/>
              </w:rPr>
              <w:t>+</w:t>
            </w:r>
            <w:r w:rsidRPr="00D47EA4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vAlign w:val="center"/>
          </w:tcPr>
          <w:p w14:paraId="1CCC98DE" w14:textId="4FD16BF4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70113704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F788166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07CC0A69" w14:textId="77777777" w:rsidTr="001F4D63">
        <w:tc>
          <w:tcPr>
            <w:tcW w:w="2581" w:type="dxa"/>
          </w:tcPr>
          <w:p w14:paraId="4F7D6467" w14:textId="392BF294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Хлориды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proofErr w:type="spellStart"/>
            <w:r w:rsidRPr="00D47EA4">
              <w:rPr>
                <w:rFonts w:ascii="Calibri" w:hAnsi="Calibri" w:cs="Calibri"/>
              </w:rPr>
              <w:t>Cl</w:t>
            </w:r>
            <w:proofErr w:type="spellEnd"/>
            <w:r w:rsidRPr="00D47EA4">
              <w:rPr>
                <w:rFonts w:ascii="Calibri" w:hAnsi="Calibri" w:cs="Calibri"/>
                <w:vertAlign w:val="superscript"/>
              </w:rPr>
              <w:t>-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18819026" w14:textId="6605DEDF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3D83B548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0CE5CD5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A25419" w:rsidRPr="00B94399" w14:paraId="2A246E88" w14:textId="77777777" w:rsidTr="001F4D63">
        <w:tc>
          <w:tcPr>
            <w:tcW w:w="2581" w:type="dxa"/>
          </w:tcPr>
          <w:p w14:paraId="28149062" w14:textId="2E4B68FE" w:rsidR="00A25419" w:rsidRPr="00D47EA4" w:rsidRDefault="00A25419" w:rsidP="00A25419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Сульфаты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SO</w:t>
            </w:r>
            <w:r w:rsidRPr="00D47EA4">
              <w:rPr>
                <w:rFonts w:ascii="Calibri" w:hAnsi="Calibri" w:cs="Calibri"/>
                <w:vertAlign w:val="subscript"/>
              </w:rPr>
              <w:t>4</w:t>
            </w:r>
            <w:r w:rsidRPr="00D47EA4">
              <w:rPr>
                <w:rFonts w:ascii="Calibri" w:hAnsi="Calibri" w:cs="Calibri"/>
                <w:vertAlign w:val="superscript"/>
              </w:rPr>
              <w:t>2-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37F3D1F3" w14:textId="1E07B1F7" w:rsidR="00A25419" w:rsidRPr="00D47EA4" w:rsidRDefault="00A25419" w:rsidP="00A25419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1FCA22A8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8A05688" w14:textId="77777777" w:rsidR="00A25419" w:rsidRPr="00D47EA4" w:rsidRDefault="00A25419" w:rsidP="00A25419">
            <w:pPr>
              <w:rPr>
                <w:rFonts w:ascii="Calibri" w:hAnsi="Calibri" w:cs="Calibri"/>
              </w:rPr>
            </w:pPr>
          </w:p>
        </w:tc>
      </w:tr>
      <w:tr w:rsidR="00415FAF" w:rsidRPr="00B94399" w14:paraId="53E8EBE2" w14:textId="77777777" w:rsidTr="001F4D63">
        <w:tc>
          <w:tcPr>
            <w:tcW w:w="2581" w:type="dxa"/>
          </w:tcPr>
          <w:p w14:paraId="2D32A00A" w14:textId="234ADFFF" w:rsidR="00415FAF" w:rsidRPr="00D47EA4" w:rsidRDefault="00415FAF" w:rsidP="00415FAF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Нитраты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NO</w:t>
            </w:r>
            <w:r w:rsidRPr="00D47EA4">
              <w:rPr>
                <w:rFonts w:ascii="Calibri" w:hAnsi="Calibri" w:cs="Calibri"/>
                <w:vertAlign w:val="subscript"/>
              </w:rPr>
              <w:t>3</w:t>
            </w:r>
            <w:r w:rsidRPr="00D47EA4">
              <w:rPr>
                <w:rFonts w:ascii="Calibri" w:hAnsi="Calibri" w:cs="Calibri"/>
                <w:vertAlign w:val="superscript"/>
              </w:rPr>
              <w:t>-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0A327CC6" w14:textId="0A7FF1E9" w:rsidR="00415FAF" w:rsidRPr="00D47EA4" w:rsidRDefault="00415FAF" w:rsidP="00415FAF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4DE962F0" w14:textId="77777777" w:rsidR="00415FAF" w:rsidRPr="00D47EA4" w:rsidRDefault="00415FAF" w:rsidP="00415FAF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D857512" w14:textId="77777777" w:rsidR="00415FAF" w:rsidRPr="00D47EA4" w:rsidRDefault="00415FAF" w:rsidP="00415FAF">
            <w:pPr>
              <w:rPr>
                <w:rFonts w:ascii="Calibri" w:hAnsi="Calibri" w:cs="Calibri"/>
              </w:rPr>
            </w:pPr>
          </w:p>
        </w:tc>
      </w:tr>
      <w:tr w:rsidR="001F4D63" w:rsidRPr="00B94399" w14:paraId="1DF26FE7" w14:textId="77777777" w:rsidTr="001F4D63">
        <w:tc>
          <w:tcPr>
            <w:tcW w:w="2581" w:type="dxa"/>
          </w:tcPr>
          <w:p w14:paraId="583D8C00" w14:textId="2521AD3D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Гидрокарбонаты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HCO</w:t>
            </w:r>
            <w:r w:rsidRPr="00D47EA4">
              <w:rPr>
                <w:rFonts w:ascii="Calibri" w:hAnsi="Calibri" w:cs="Calibri"/>
                <w:vertAlign w:val="subscript"/>
              </w:rPr>
              <w:t>3</w:t>
            </w:r>
            <w:r w:rsidRPr="00D47EA4">
              <w:rPr>
                <w:rFonts w:ascii="Calibri" w:hAnsi="Calibri" w:cs="Calibri"/>
                <w:vertAlign w:val="superscript"/>
              </w:rPr>
              <w:t>-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4C30B461" w14:textId="17FFB249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0384BD44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65D8CE2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13B5826F" w14:textId="77777777" w:rsidTr="001F4D63">
        <w:tc>
          <w:tcPr>
            <w:tcW w:w="2581" w:type="dxa"/>
          </w:tcPr>
          <w:p w14:paraId="2802AE78" w14:textId="1B6B701C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Фториды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F</w:t>
            </w:r>
            <w:r w:rsidRPr="00D47EA4">
              <w:rPr>
                <w:rFonts w:ascii="Calibri" w:hAnsi="Calibri" w:cs="Calibri"/>
                <w:vertAlign w:val="superscript"/>
              </w:rPr>
              <w:t>-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  <w:r w:rsidRPr="00D47E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EBF09D" w14:textId="03B8A8D5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3B7A6CCC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2ACA151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6AD577B2" w14:textId="77777777" w:rsidTr="001F4D63">
        <w:tc>
          <w:tcPr>
            <w:tcW w:w="2581" w:type="dxa"/>
          </w:tcPr>
          <w:p w14:paraId="13EA92C3" w14:textId="5E31B1DE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Фосфаты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PO</w:t>
            </w:r>
            <w:r w:rsidRPr="00D47EA4">
              <w:rPr>
                <w:rFonts w:ascii="Calibri" w:hAnsi="Calibri" w:cs="Calibri"/>
                <w:vertAlign w:val="subscript"/>
              </w:rPr>
              <w:t>4</w:t>
            </w:r>
            <w:r w:rsidRPr="00D47EA4">
              <w:rPr>
                <w:rFonts w:ascii="Calibri" w:hAnsi="Calibri" w:cs="Calibri"/>
                <w:vertAlign w:val="superscript"/>
              </w:rPr>
              <w:t>3-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290D09B9" w14:textId="33817E38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743AD199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F87E128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7A20D6B2" w14:textId="77777777" w:rsidTr="001F4D63">
        <w:tc>
          <w:tcPr>
            <w:tcW w:w="2581" w:type="dxa"/>
          </w:tcPr>
          <w:p w14:paraId="4564BB20" w14:textId="2E6B8828" w:rsidR="001F4D63" w:rsidRPr="00D47EA4" w:rsidRDefault="001F4D63" w:rsidP="001F4D63">
            <w:pPr>
              <w:rPr>
                <w:rFonts w:ascii="Calibri" w:hAnsi="Calibri" w:cs="Calibri"/>
                <w:lang w:val="en-SG"/>
              </w:rPr>
            </w:pPr>
            <w:r w:rsidRPr="00D47EA4">
              <w:rPr>
                <w:rFonts w:ascii="Calibri" w:hAnsi="Calibri" w:cs="Calibri"/>
              </w:rPr>
              <w:t xml:space="preserve">Кальц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Ca</w:t>
            </w:r>
            <w:r w:rsidRPr="00D47EA4">
              <w:rPr>
                <w:rFonts w:ascii="Calibri" w:hAnsi="Calibri" w:cs="Calibri"/>
                <w:vertAlign w:val="superscript"/>
              </w:rPr>
              <w:t>2+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446B992F" w14:textId="76F75E62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6EE082C1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3605086C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46CBB8EF" w14:textId="77777777" w:rsidTr="001F4D63">
        <w:tc>
          <w:tcPr>
            <w:tcW w:w="2581" w:type="dxa"/>
          </w:tcPr>
          <w:p w14:paraId="58D96519" w14:textId="07023A6B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Магн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Mg</w:t>
            </w:r>
            <w:r w:rsidRPr="00D47EA4">
              <w:rPr>
                <w:rFonts w:ascii="Calibri" w:hAnsi="Calibri" w:cs="Calibri"/>
                <w:vertAlign w:val="superscript"/>
              </w:rPr>
              <w:t>2+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  <w:r w:rsidRPr="00D47E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08426E" w14:textId="3954D9C9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02E94158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97C761B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254246E6" w14:textId="77777777" w:rsidTr="001F4D63">
        <w:tc>
          <w:tcPr>
            <w:tcW w:w="2581" w:type="dxa"/>
          </w:tcPr>
          <w:p w14:paraId="2E44E459" w14:textId="2271901D" w:rsidR="001F4D63" w:rsidRPr="00D47EA4" w:rsidRDefault="001F4D63" w:rsidP="001F4D63">
            <w:pPr>
              <w:rPr>
                <w:rFonts w:ascii="Calibri" w:hAnsi="Calibri" w:cs="Calibri"/>
                <w:lang w:val="en-SG"/>
              </w:rPr>
            </w:pPr>
            <w:r w:rsidRPr="00D47EA4">
              <w:rPr>
                <w:rFonts w:ascii="Calibri" w:hAnsi="Calibri" w:cs="Calibri"/>
              </w:rPr>
              <w:t xml:space="preserve">Кал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K</w:t>
            </w:r>
            <w:r w:rsidRPr="00D47EA4">
              <w:rPr>
                <w:rFonts w:ascii="Calibri" w:hAnsi="Calibri" w:cs="Calibri"/>
                <w:vertAlign w:val="superscript"/>
              </w:rPr>
              <w:t>+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23F8E9A6" w14:textId="6AB213FA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1F2856F1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99C1E46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6CDDED91" w14:textId="77777777" w:rsidTr="001F4D63">
        <w:tc>
          <w:tcPr>
            <w:tcW w:w="2581" w:type="dxa"/>
          </w:tcPr>
          <w:p w14:paraId="7AA6B114" w14:textId="4AAEAEB1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Натр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Na</w:t>
            </w:r>
            <w:r w:rsidRPr="00D47EA4">
              <w:rPr>
                <w:rFonts w:ascii="Calibri" w:hAnsi="Calibri" w:cs="Calibri"/>
                <w:vertAlign w:val="superscript"/>
              </w:rPr>
              <w:t>+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  <w:r w:rsidRPr="00D47E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7E45010" w14:textId="640787CF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3CE06322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747E9B8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5F56DF1C" w14:textId="77777777" w:rsidTr="001F4D63">
        <w:tc>
          <w:tcPr>
            <w:tcW w:w="2581" w:type="dxa"/>
          </w:tcPr>
          <w:p w14:paraId="18EFB695" w14:textId="3DCF22A5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Бар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Ba</w:t>
            </w:r>
            <w:r w:rsidRPr="00D47EA4">
              <w:rPr>
                <w:rFonts w:ascii="Calibri" w:hAnsi="Calibri" w:cs="Calibri"/>
                <w:vertAlign w:val="superscript"/>
              </w:rPr>
              <w:t>2+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  <w:r w:rsidRPr="00D47EA4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F3C42FA" w14:textId="502AA21B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05E24A4A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548A7B6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6F3DD92E" w14:textId="77777777" w:rsidTr="001F4D63">
        <w:tc>
          <w:tcPr>
            <w:tcW w:w="2581" w:type="dxa"/>
          </w:tcPr>
          <w:p w14:paraId="18BC13A8" w14:textId="4ADC0763" w:rsidR="001F4D63" w:rsidRPr="00D47EA4" w:rsidRDefault="001F4D63" w:rsidP="001F4D63">
            <w:pPr>
              <w:rPr>
                <w:rFonts w:ascii="Calibri" w:hAnsi="Calibri" w:cs="Calibri"/>
                <w:lang w:val="en-SG"/>
              </w:rPr>
            </w:pPr>
            <w:r w:rsidRPr="00D47EA4">
              <w:rPr>
                <w:rFonts w:ascii="Calibri" w:hAnsi="Calibri" w:cs="Calibri"/>
              </w:rPr>
              <w:t xml:space="preserve">Стронц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Sr</w:t>
            </w:r>
            <w:r w:rsidRPr="00D47EA4">
              <w:rPr>
                <w:rFonts w:ascii="Calibri" w:hAnsi="Calibri" w:cs="Calibri"/>
                <w:vertAlign w:val="superscript"/>
              </w:rPr>
              <w:t>2+</w:t>
            </w:r>
            <w:r w:rsidRPr="00D47EA4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vAlign w:val="center"/>
          </w:tcPr>
          <w:p w14:paraId="024AD3B9" w14:textId="39A248C4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0BA922D2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2A9981F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3FF692E7" w14:textId="77777777" w:rsidTr="001F4D63">
        <w:tc>
          <w:tcPr>
            <w:tcW w:w="2581" w:type="dxa"/>
          </w:tcPr>
          <w:p w14:paraId="5CA6D44D" w14:textId="31E49245" w:rsidR="001F4D63" w:rsidRPr="00D47EA4" w:rsidRDefault="001F4D63" w:rsidP="001F4D63">
            <w:pPr>
              <w:rPr>
                <w:rFonts w:ascii="Calibri" w:hAnsi="Calibri" w:cs="Calibri"/>
                <w:lang w:val="en-SG"/>
              </w:rPr>
            </w:pPr>
            <w:r w:rsidRPr="00D47EA4">
              <w:rPr>
                <w:rFonts w:ascii="Calibri" w:hAnsi="Calibri" w:cs="Calibri"/>
              </w:rPr>
              <w:t xml:space="preserve">Алюминий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Al</w:t>
            </w:r>
            <w:r w:rsidRPr="00D47EA4">
              <w:rPr>
                <w:rFonts w:ascii="Calibri" w:hAnsi="Calibri" w:cs="Calibri"/>
                <w:vertAlign w:val="superscript"/>
              </w:rPr>
              <w:t>3+</w:t>
            </w:r>
            <w:r w:rsidRPr="00D47EA4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vAlign w:val="center"/>
          </w:tcPr>
          <w:p w14:paraId="072B73BB" w14:textId="0EC53F2A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290373AC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47963CE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7F77BD22" w14:textId="77777777" w:rsidTr="001F4D63">
        <w:tc>
          <w:tcPr>
            <w:tcW w:w="2581" w:type="dxa"/>
          </w:tcPr>
          <w:p w14:paraId="222BB650" w14:textId="59741490" w:rsidR="001F4D63" w:rsidRPr="00D47EA4" w:rsidRDefault="001F4D63" w:rsidP="001F4D63">
            <w:pPr>
              <w:rPr>
                <w:rFonts w:ascii="Calibri" w:hAnsi="Calibri" w:cs="Calibri"/>
                <w:lang w:val="en-SG"/>
              </w:rPr>
            </w:pPr>
            <w:r w:rsidRPr="00D47EA4">
              <w:rPr>
                <w:rFonts w:ascii="Calibri" w:hAnsi="Calibri" w:cs="Calibri"/>
              </w:rPr>
              <w:t xml:space="preserve">Сероводород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Н</w:t>
            </w:r>
            <w:r w:rsidRPr="00D47EA4">
              <w:rPr>
                <w:rFonts w:ascii="Calibri" w:hAnsi="Calibri" w:cs="Calibri"/>
                <w:vertAlign w:val="subscript"/>
              </w:rPr>
              <w:t>2</w:t>
            </w:r>
            <w:r w:rsidRPr="00D47EA4">
              <w:rPr>
                <w:rFonts w:ascii="Calibri" w:hAnsi="Calibri" w:cs="Calibri"/>
              </w:rPr>
              <w:t>S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</w:p>
        </w:tc>
        <w:tc>
          <w:tcPr>
            <w:tcW w:w="2268" w:type="dxa"/>
            <w:vAlign w:val="center"/>
          </w:tcPr>
          <w:p w14:paraId="01FDD523" w14:textId="0B168C24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01E64A6E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AC1FF9A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1F4D63" w:rsidRPr="00B94399" w14:paraId="41E6C311" w14:textId="77777777" w:rsidTr="001F4D63">
        <w:tc>
          <w:tcPr>
            <w:tcW w:w="2581" w:type="dxa"/>
          </w:tcPr>
          <w:p w14:paraId="16EF9A57" w14:textId="770A5CC9" w:rsidR="001F4D63" w:rsidRPr="00D47EA4" w:rsidRDefault="001F4D63" w:rsidP="001F4D63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Кремний (</w:t>
            </w:r>
            <w:proofErr w:type="spellStart"/>
            <w:r w:rsidRPr="00D47EA4">
              <w:rPr>
                <w:rFonts w:ascii="Calibri" w:hAnsi="Calibri" w:cs="Calibri"/>
              </w:rPr>
              <w:t>Si</w:t>
            </w:r>
            <w:proofErr w:type="spellEnd"/>
            <w:r w:rsidRPr="00D47EA4">
              <w:rPr>
                <w:rFonts w:ascii="Calibri" w:hAnsi="Calibri" w:cs="Calibri"/>
              </w:rPr>
              <w:t>, суммарно)</w:t>
            </w:r>
          </w:p>
        </w:tc>
        <w:tc>
          <w:tcPr>
            <w:tcW w:w="2268" w:type="dxa"/>
            <w:vAlign w:val="center"/>
          </w:tcPr>
          <w:p w14:paraId="0100BE12" w14:textId="63968573" w:rsidR="001F4D63" w:rsidRPr="00D47EA4" w:rsidRDefault="001F4D63" w:rsidP="001F4D63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14887070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14E3F7F" w14:textId="77777777" w:rsidR="001F4D63" w:rsidRPr="00D47EA4" w:rsidRDefault="001F4D63" w:rsidP="001F4D63">
            <w:pPr>
              <w:rPr>
                <w:rFonts w:ascii="Calibri" w:hAnsi="Calibri" w:cs="Calibri"/>
              </w:rPr>
            </w:pPr>
          </w:p>
        </w:tc>
      </w:tr>
      <w:tr w:rsidR="006931F4" w:rsidRPr="00B94399" w14:paraId="1B7E948C" w14:textId="77777777" w:rsidTr="001F4D63">
        <w:tc>
          <w:tcPr>
            <w:tcW w:w="2581" w:type="dxa"/>
          </w:tcPr>
          <w:p w14:paraId="5639AA8E" w14:textId="12909316" w:rsidR="006931F4" w:rsidRPr="00D47EA4" w:rsidRDefault="006931F4" w:rsidP="006931F4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Бор (В)</w:t>
            </w:r>
          </w:p>
        </w:tc>
        <w:tc>
          <w:tcPr>
            <w:tcW w:w="2268" w:type="dxa"/>
            <w:vAlign w:val="center"/>
          </w:tcPr>
          <w:p w14:paraId="7D50FB19" w14:textId="4F675D67" w:rsidR="006931F4" w:rsidRPr="00D47EA4" w:rsidRDefault="006931F4" w:rsidP="006931F4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  <w:r w:rsidRPr="00D47EA4">
              <w:rPr>
                <w:rFonts w:ascii="Calibri" w:hAnsi="Calibri" w:cs="Calibri"/>
                <w:lang w:val="en-SG"/>
              </w:rPr>
              <w:t xml:space="preserve"> </w:t>
            </w:r>
          </w:p>
        </w:tc>
        <w:tc>
          <w:tcPr>
            <w:tcW w:w="2552" w:type="dxa"/>
          </w:tcPr>
          <w:p w14:paraId="26BDF568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07C4C0E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</w:tr>
      <w:tr w:rsidR="006931F4" w:rsidRPr="00B94399" w14:paraId="2B19A15E" w14:textId="77777777" w:rsidTr="001F4D63">
        <w:tc>
          <w:tcPr>
            <w:tcW w:w="2581" w:type="dxa"/>
          </w:tcPr>
          <w:p w14:paraId="4A8ACC45" w14:textId="4B770AEA" w:rsidR="006931F4" w:rsidRPr="00D47EA4" w:rsidRDefault="006931F4" w:rsidP="006931F4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Бром (В</w:t>
            </w:r>
            <w:r w:rsidRPr="00D47EA4">
              <w:rPr>
                <w:rFonts w:ascii="Calibri" w:hAnsi="Calibri" w:cs="Calibri"/>
                <w:lang w:val="en-SG"/>
              </w:rPr>
              <w:t>r)</w:t>
            </w:r>
          </w:p>
        </w:tc>
        <w:tc>
          <w:tcPr>
            <w:tcW w:w="2268" w:type="dxa"/>
            <w:vAlign w:val="center"/>
          </w:tcPr>
          <w:p w14:paraId="49CB4304" w14:textId="30EA8C53" w:rsidR="006931F4" w:rsidRPr="00D47EA4" w:rsidRDefault="006931F4" w:rsidP="006931F4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15D6C307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B049D76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</w:tr>
      <w:tr w:rsidR="006931F4" w:rsidRPr="00B94399" w14:paraId="2FA1EEB6" w14:textId="77777777" w:rsidTr="001F4D63">
        <w:tc>
          <w:tcPr>
            <w:tcW w:w="2581" w:type="dxa"/>
          </w:tcPr>
          <w:p w14:paraId="2F9FC633" w14:textId="1F19461E" w:rsidR="006931F4" w:rsidRPr="00D47EA4" w:rsidRDefault="006931F4" w:rsidP="006931F4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Углекислый газ </w:t>
            </w:r>
            <w:r w:rsidRPr="00D47EA4">
              <w:rPr>
                <w:rFonts w:ascii="Calibri" w:hAnsi="Calibri" w:cs="Calibri"/>
                <w:lang w:val="en-SG"/>
              </w:rPr>
              <w:t>(</w:t>
            </w:r>
            <w:r w:rsidRPr="00D47EA4">
              <w:rPr>
                <w:rFonts w:ascii="Calibri" w:hAnsi="Calibri" w:cs="Calibri"/>
              </w:rPr>
              <w:t>CO</w:t>
            </w:r>
            <w:r w:rsidRPr="00D47EA4">
              <w:rPr>
                <w:rFonts w:ascii="Calibri" w:hAnsi="Calibri" w:cs="Calibri"/>
                <w:vertAlign w:val="subscript"/>
              </w:rPr>
              <w:t>2</w:t>
            </w:r>
            <w:r w:rsidRPr="00D47EA4">
              <w:rPr>
                <w:rFonts w:ascii="Calibri" w:hAnsi="Calibri" w:cs="Calibri"/>
                <w:lang w:val="en-SG"/>
              </w:rPr>
              <w:t>)</w:t>
            </w:r>
            <w:r w:rsidRPr="00D47EA4">
              <w:rPr>
                <w:rFonts w:ascii="Calibri" w:hAnsi="Calibri" w:cs="Calibri"/>
                <w:vertAlign w:val="subscript"/>
                <w:lang w:val="en-SG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836E51" w14:textId="70FB1EBC" w:rsidR="006931F4" w:rsidRPr="00D47EA4" w:rsidRDefault="006931F4" w:rsidP="006931F4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102BE076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E4EC9D5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</w:tr>
      <w:tr w:rsidR="006931F4" w:rsidRPr="00B94399" w14:paraId="7DCC68BF" w14:textId="77777777" w:rsidTr="001F4D63">
        <w:tc>
          <w:tcPr>
            <w:tcW w:w="2581" w:type="dxa"/>
          </w:tcPr>
          <w:p w14:paraId="202A630C" w14:textId="1E415771" w:rsidR="006931F4" w:rsidRPr="00D47EA4" w:rsidRDefault="006931F4" w:rsidP="006931F4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Щелочность общая </w:t>
            </w:r>
          </w:p>
        </w:tc>
        <w:tc>
          <w:tcPr>
            <w:tcW w:w="2268" w:type="dxa"/>
            <w:vAlign w:val="center"/>
          </w:tcPr>
          <w:p w14:paraId="152680CE" w14:textId="7E52278F" w:rsidR="006931F4" w:rsidRPr="00D47EA4" w:rsidRDefault="006931F4" w:rsidP="006931F4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 xml:space="preserve">мг- </w:t>
            </w:r>
            <w:proofErr w:type="spellStart"/>
            <w:r w:rsidRPr="00D47EA4">
              <w:rPr>
                <w:rFonts w:ascii="Calibri" w:hAnsi="Calibri" w:cs="Calibri"/>
              </w:rPr>
              <w:t>экв</w:t>
            </w:r>
            <w:proofErr w:type="spellEnd"/>
            <w:r w:rsidRPr="00D47EA4">
              <w:rPr>
                <w:rFonts w:ascii="Calibri" w:hAnsi="Calibri" w:cs="Calibri"/>
              </w:rPr>
              <w:t>/л</w:t>
            </w:r>
          </w:p>
        </w:tc>
        <w:tc>
          <w:tcPr>
            <w:tcW w:w="2552" w:type="dxa"/>
          </w:tcPr>
          <w:p w14:paraId="01281038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902DC5A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</w:tr>
      <w:tr w:rsidR="006931F4" w:rsidRPr="00B94399" w14:paraId="3B1C675F" w14:textId="77777777" w:rsidTr="001F4D63">
        <w:tc>
          <w:tcPr>
            <w:tcW w:w="2581" w:type="dxa"/>
          </w:tcPr>
          <w:p w14:paraId="5E985663" w14:textId="0AC8A935" w:rsidR="006931F4" w:rsidRPr="00D47EA4" w:rsidRDefault="006931F4" w:rsidP="006931F4">
            <w:pPr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Взвешенные вещества</w:t>
            </w:r>
          </w:p>
        </w:tc>
        <w:tc>
          <w:tcPr>
            <w:tcW w:w="2268" w:type="dxa"/>
            <w:vAlign w:val="center"/>
          </w:tcPr>
          <w:p w14:paraId="1536EA5C" w14:textId="4F1003E2" w:rsidR="006931F4" w:rsidRPr="00D47EA4" w:rsidRDefault="006931F4" w:rsidP="006931F4">
            <w:pPr>
              <w:jc w:val="center"/>
              <w:rPr>
                <w:rFonts w:ascii="Calibri" w:hAnsi="Calibri" w:cs="Calibri"/>
              </w:rPr>
            </w:pPr>
            <w:r w:rsidRPr="00D47EA4">
              <w:rPr>
                <w:rFonts w:ascii="Calibri" w:hAnsi="Calibri" w:cs="Calibri"/>
              </w:rPr>
              <w:t>мг/л</w:t>
            </w:r>
          </w:p>
        </w:tc>
        <w:tc>
          <w:tcPr>
            <w:tcW w:w="2552" w:type="dxa"/>
          </w:tcPr>
          <w:p w14:paraId="76C98F74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D9152A6" w14:textId="77777777" w:rsidR="006931F4" w:rsidRPr="00D47EA4" w:rsidRDefault="006931F4" w:rsidP="006931F4">
            <w:pPr>
              <w:rPr>
                <w:rFonts w:ascii="Calibri" w:hAnsi="Calibri" w:cs="Calibri"/>
              </w:rPr>
            </w:pPr>
          </w:p>
        </w:tc>
      </w:tr>
    </w:tbl>
    <w:p w14:paraId="2907B7DA" w14:textId="77777777" w:rsidR="00A25419" w:rsidRDefault="00A25419" w:rsidP="009C57F5">
      <w:pPr>
        <w:pStyle w:val="a4"/>
        <w:rPr>
          <w:rFonts w:ascii="Calibri" w:hAnsi="Calibri"/>
          <w:b/>
        </w:rPr>
      </w:pPr>
    </w:p>
    <w:p w14:paraId="0055388A" w14:textId="48F2E353" w:rsidR="009C57F5" w:rsidRDefault="009C57F5" w:rsidP="009C57F5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6A381" w14:textId="7FBA8BA4" w:rsidR="009C57F5" w:rsidRDefault="00250477" w:rsidP="009C57F5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B6D7F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79FC36FF" w14:textId="65ADDD45" w:rsidR="009C57F5" w:rsidRDefault="009C57F5" w:rsidP="009C57F5">
      <w:pPr>
        <w:pStyle w:val="a4"/>
        <w:rPr>
          <w:rFonts w:ascii="Calibri" w:hAnsi="Calibri"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  <w:permEnd w:id="299633517"/>
    </w:p>
    <w:sectPr w:rsidR="009C57F5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45D9" w14:textId="77777777" w:rsidR="00C7559A" w:rsidRDefault="00C7559A" w:rsidP="00A96080">
      <w:pPr>
        <w:spacing w:after="0" w:line="240" w:lineRule="auto"/>
      </w:pPr>
      <w:r>
        <w:separator/>
      </w:r>
    </w:p>
  </w:endnote>
  <w:endnote w:type="continuationSeparator" w:id="0">
    <w:p w14:paraId="31DEC9F0" w14:textId="77777777" w:rsidR="00C7559A" w:rsidRDefault="00C7559A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4A6E6" w14:textId="77777777" w:rsidR="004E1FF6" w:rsidRDefault="004E1FF6" w:rsidP="004E1FF6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7DF38398" w14:textId="77777777" w:rsidR="004E1FF6" w:rsidRDefault="004E1FF6" w:rsidP="004E1FF6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438FE856" w14:textId="77777777" w:rsidR="004E1FF6" w:rsidRPr="004E1FF6" w:rsidRDefault="004E1FF6" w:rsidP="004E1FF6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63BE27B0" w14:textId="0976A8A9" w:rsidR="004E1FF6" w:rsidRDefault="004E1FF6" w:rsidP="004E1FF6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510829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2801C533" w14:textId="602F7538" w:rsidR="004E1FF6" w:rsidRPr="004E1FF6" w:rsidRDefault="004E1FF6" w:rsidP="004E1FF6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Екатеринбург ekb@plastekogroup.ru   8 (343) 361-38-97            </w:t>
                          </w:r>
                        </w:p>
                        <w:p w14:paraId="13526706" w14:textId="47AFEED8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0B34A6E6" w14:textId="77777777" w:rsidR="004E1FF6" w:rsidRDefault="004E1FF6" w:rsidP="004E1FF6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7DF38398" w14:textId="77777777" w:rsidR="004E1FF6" w:rsidRDefault="004E1FF6" w:rsidP="004E1FF6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438FE856" w14:textId="77777777" w:rsidR="004E1FF6" w:rsidRPr="004E1FF6" w:rsidRDefault="004E1FF6" w:rsidP="004E1FF6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63BE27B0" w14:textId="0976A8A9" w:rsidR="004E1FF6" w:rsidRDefault="004E1FF6" w:rsidP="004E1FF6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r w:rsidR="00510829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2801C533" w14:textId="602F7538" w:rsidR="004E1FF6" w:rsidRPr="004E1FF6" w:rsidRDefault="004E1FF6" w:rsidP="004E1FF6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Екатеринбург ekb@plastekogroup.ru   8 (343) 361-38-97            </w:t>
                    </w:r>
                  </w:p>
                  <w:p w14:paraId="13526706" w14:textId="47AFEED8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7C5E" w14:textId="77777777" w:rsidR="00C7559A" w:rsidRDefault="00C7559A" w:rsidP="00A96080">
      <w:pPr>
        <w:spacing w:after="0" w:line="240" w:lineRule="auto"/>
      </w:pPr>
      <w:r>
        <w:separator/>
      </w:r>
    </w:p>
  </w:footnote>
  <w:footnote w:type="continuationSeparator" w:id="0">
    <w:p w14:paraId="21A11C5C" w14:textId="77777777" w:rsidR="00C7559A" w:rsidRDefault="00C7559A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2B89BDAA" w14:textId="77777777" w:rsidR="00173709" w:rsidRDefault="00173709" w:rsidP="008C5EA1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62CDE1C1" w14:textId="174B77BC" w:rsidR="008C5EA1" w:rsidRPr="003462F3" w:rsidRDefault="008C5EA1" w:rsidP="008C5EA1">
          <w:pPr>
            <w:pStyle w:val="a7"/>
            <w:tabs>
              <w:tab w:val="left" w:pos="3792"/>
            </w:tabs>
            <w:rPr>
              <w:b/>
              <w:noProof/>
            </w:rPr>
          </w:pPr>
          <w:r w:rsidRPr="003462F3">
            <w:rPr>
              <w:rFonts w:ascii="Solomon Sans Book" w:hAnsi="Solomon Sans Book"/>
              <w:b/>
              <w:noProof/>
              <w:color w:val="58A493"/>
            </w:rPr>
            <w:t>Тел. офис.:</w:t>
          </w:r>
          <w:r w:rsidRPr="003462F3">
            <w:rPr>
              <w:rFonts w:ascii="Solomon Sans Book" w:hAnsi="Solomon Sans Book"/>
              <w:b/>
              <w:noProof/>
            </w:rPr>
            <w:t xml:space="preserve"> 8 (</w:t>
          </w:r>
          <w:r w:rsidR="00C93363" w:rsidRPr="003462F3">
            <w:rPr>
              <w:b/>
              <w:noProof/>
            </w:rPr>
            <w:t>800</w:t>
          </w:r>
          <w:r w:rsidRPr="003462F3">
            <w:rPr>
              <w:rFonts w:ascii="Solomon Sans Book" w:hAnsi="Solomon Sans Book"/>
              <w:b/>
              <w:noProof/>
            </w:rPr>
            <w:t xml:space="preserve">) </w:t>
          </w:r>
          <w:r w:rsidR="00173709" w:rsidRPr="003462F3">
            <w:rPr>
              <w:b/>
              <w:noProof/>
            </w:rPr>
            <w:t>5</w:t>
          </w:r>
          <w:r w:rsidR="004A16CD">
            <w:rPr>
              <w:b/>
              <w:noProof/>
            </w:rPr>
            <w:t>5</w:t>
          </w:r>
          <w:r w:rsidR="00173709" w:rsidRPr="003462F3">
            <w:rPr>
              <w:b/>
              <w:noProof/>
            </w:rPr>
            <w:t>0-55-71</w:t>
          </w:r>
        </w:p>
        <w:p w14:paraId="2104FDCB" w14:textId="26850E55" w:rsidR="008C5EA1" w:rsidRPr="003462F3" w:rsidRDefault="008C5EA1" w:rsidP="008C5EA1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</w:rPr>
          </w:pPr>
          <w:r w:rsidRPr="003462F3">
            <w:rPr>
              <w:rFonts w:ascii="Solomon Sans Book" w:hAnsi="Solomon Sans Book"/>
              <w:b/>
              <w:noProof/>
              <w:color w:val="58A493"/>
            </w:rPr>
            <w:t>E-mail:</w:t>
          </w:r>
          <w:r w:rsidRPr="003462F3">
            <w:rPr>
              <w:rFonts w:ascii="Solomon Sans Book" w:hAnsi="Solomon Sans Book"/>
              <w:b/>
              <w:noProof/>
            </w:rPr>
            <w:t xml:space="preserve"> </w:t>
          </w:r>
          <w:r w:rsidR="007C73E5">
            <w:rPr>
              <w:rFonts w:ascii="Solomon Sans Book" w:hAnsi="Solomon Sans Book"/>
              <w:b/>
              <w:noProof/>
            </w:rPr>
            <w:t>sale</w:t>
          </w:r>
          <w:r w:rsidRPr="003462F3">
            <w:rPr>
              <w:rFonts w:ascii="Solomon Sans Book" w:hAnsi="Solomon Sans Book"/>
              <w:b/>
              <w:noProof/>
            </w:rPr>
            <w:t>@plastekogroup.ru</w:t>
          </w:r>
        </w:p>
        <w:p w14:paraId="578920A6" w14:textId="77777777" w:rsidR="008C5EA1" w:rsidRPr="00C828D1" w:rsidRDefault="008C5EA1" w:rsidP="008C5EA1">
          <w:pPr>
            <w:pStyle w:val="a7"/>
            <w:tabs>
              <w:tab w:val="left" w:pos="3792"/>
            </w:tabs>
            <w:rPr>
              <w:b/>
              <w:noProof/>
            </w:rPr>
          </w:pPr>
          <w:r w:rsidRPr="003462F3">
            <w:rPr>
              <w:rFonts w:ascii="Solomon Sans Book" w:hAnsi="Solomon Sans Book"/>
              <w:b/>
              <w:noProof/>
              <w:color w:val="58A493"/>
            </w:rPr>
            <w:t>Сайт:</w:t>
          </w:r>
          <w:r w:rsidRPr="003462F3">
            <w:rPr>
              <w:rFonts w:ascii="Solomon Sans Book" w:hAnsi="Solomon Sans Book"/>
              <w:b/>
              <w:noProof/>
            </w:rPr>
            <w:t xml:space="preserve"> http://plastekogroup.ru</w:t>
          </w:r>
        </w:p>
        <w:p w14:paraId="04D73937" w14:textId="3769327F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Opr6CEe9huLMrtXlKHiVUTsJFXxc6sF5snnictMy6rXStz9yx1D3knB1uDqYPeLa9AcfIk0XH9q4xAG5zQoGA==" w:salt="Yoe6gyZbeKN1QqbztfPjMw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5F"/>
    <w:rsid w:val="000636FD"/>
    <w:rsid w:val="000A13C3"/>
    <w:rsid w:val="000F2EDA"/>
    <w:rsid w:val="0010356F"/>
    <w:rsid w:val="001140F4"/>
    <w:rsid w:val="00160015"/>
    <w:rsid w:val="00173709"/>
    <w:rsid w:val="0017588F"/>
    <w:rsid w:val="00175A90"/>
    <w:rsid w:val="001770F5"/>
    <w:rsid w:val="001C22AB"/>
    <w:rsid w:val="001C5483"/>
    <w:rsid w:val="001C6DA4"/>
    <w:rsid w:val="001E492C"/>
    <w:rsid w:val="001F04CF"/>
    <w:rsid w:val="001F4D63"/>
    <w:rsid w:val="00250477"/>
    <w:rsid w:val="0025675F"/>
    <w:rsid w:val="00276C3B"/>
    <w:rsid w:val="0029798B"/>
    <w:rsid w:val="002B7AE3"/>
    <w:rsid w:val="002C52AE"/>
    <w:rsid w:val="002D4DBA"/>
    <w:rsid w:val="002F76CA"/>
    <w:rsid w:val="0030441C"/>
    <w:rsid w:val="003330F5"/>
    <w:rsid w:val="003462F3"/>
    <w:rsid w:val="003752A0"/>
    <w:rsid w:val="00377FF5"/>
    <w:rsid w:val="003816C4"/>
    <w:rsid w:val="003E0910"/>
    <w:rsid w:val="003F0FF5"/>
    <w:rsid w:val="00415FAF"/>
    <w:rsid w:val="004202C2"/>
    <w:rsid w:val="00484D44"/>
    <w:rsid w:val="00485BA9"/>
    <w:rsid w:val="004A16CD"/>
    <w:rsid w:val="004A7981"/>
    <w:rsid w:val="004E1FF6"/>
    <w:rsid w:val="004E4A87"/>
    <w:rsid w:val="0050568D"/>
    <w:rsid w:val="00510829"/>
    <w:rsid w:val="00512C3B"/>
    <w:rsid w:val="0052405A"/>
    <w:rsid w:val="0057009C"/>
    <w:rsid w:val="005B13B9"/>
    <w:rsid w:val="005B77AC"/>
    <w:rsid w:val="005C19E4"/>
    <w:rsid w:val="005D103D"/>
    <w:rsid w:val="005F3081"/>
    <w:rsid w:val="00601BAA"/>
    <w:rsid w:val="0061054D"/>
    <w:rsid w:val="006217B9"/>
    <w:rsid w:val="00631BC3"/>
    <w:rsid w:val="00635EBA"/>
    <w:rsid w:val="00651431"/>
    <w:rsid w:val="006810B9"/>
    <w:rsid w:val="00682508"/>
    <w:rsid w:val="006840C7"/>
    <w:rsid w:val="006931F4"/>
    <w:rsid w:val="006D46AB"/>
    <w:rsid w:val="006E2E0B"/>
    <w:rsid w:val="007040E3"/>
    <w:rsid w:val="00705EBD"/>
    <w:rsid w:val="00723E89"/>
    <w:rsid w:val="00763C72"/>
    <w:rsid w:val="007671CF"/>
    <w:rsid w:val="00786F11"/>
    <w:rsid w:val="007B0854"/>
    <w:rsid w:val="007C00C9"/>
    <w:rsid w:val="007C7180"/>
    <w:rsid w:val="007C73E5"/>
    <w:rsid w:val="007D7F5D"/>
    <w:rsid w:val="00814A20"/>
    <w:rsid w:val="00854A37"/>
    <w:rsid w:val="0086564F"/>
    <w:rsid w:val="00872E46"/>
    <w:rsid w:val="0087308F"/>
    <w:rsid w:val="00876D0C"/>
    <w:rsid w:val="00882CAC"/>
    <w:rsid w:val="008C5EA1"/>
    <w:rsid w:val="00900905"/>
    <w:rsid w:val="00901362"/>
    <w:rsid w:val="00907CF1"/>
    <w:rsid w:val="0092689E"/>
    <w:rsid w:val="00940A85"/>
    <w:rsid w:val="009C57F5"/>
    <w:rsid w:val="00A102DA"/>
    <w:rsid w:val="00A25419"/>
    <w:rsid w:val="00A96080"/>
    <w:rsid w:val="00AA03EC"/>
    <w:rsid w:val="00AA3E56"/>
    <w:rsid w:val="00AA52E6"/>
    <w:rsid w:val="00AB0A23"/>
    <w:rsid w:val="00AB6814"/>
    <w:rsid w:val="00AC0733"/>
    <w:rsid w:val="00AC5A9E"/>
    <w:rsid w:val="00AD7223"/>
    <w:rsid w:val="00AE2C3D"/>
    <w:rsid w:val="00AF5C7F"/>
    <w:rsid w:val="00B33569"/>
    <w:rsid w:val="00B5050E"/>
    <w:rsid w:val="00BB773F"/>
    <w:rsid w:val="00BD7B9A"/>
    <w:rsid w:val="00C10F5D"/>
    <w:rsid w:val="00C46138"/>
    <w:rsid w:val="00C5319B"/>
    <w:rsid w:val="00C659A7"/>
    <w:rsid w:val="00C7559A"/>
    <w:rsid w:val="00C828D1"/>
    <w:rsid w:val="00C91154"/>
    <w:rsid w:val="00C93363"/>
    <w:rsid w:val="00CC1ACD"/>
    <w:rsid w:val="00CC47EE"/>
    <w:rsid w:val="00D16A99"/>
    <w:rsid w:val="00D20821"/>
    <w:rsid w:val="00D34B1C"/>
    <w:rsid w:val="00D44BE5"/>
    <w:rsid w:val="00D47EA4"/>
    <w:rsid w:val="00D81EE9"/>
    <w:rsid w:val="00DA2C1B"/>
    <w:rsid w:val="00DD4E81"/>
    <w:rsid w:val="00DF386F"/>
    <w:rsid w:val="00E51856"/>
    <w:rsid w:val="00E7730A"/>
    <w:rsid w:val="00ED025F"/>
    <w:rsid w:val="00ED799C"/>
    <w:rsid w:val="00F16204"/>
    <w:rsid w:val="00F4017F"/>
    <w:rsid w:val="00F41908"/>
    <w:rsid w:val="00F631FF"/>
    <w:rsid w:val="00F67AB7"/>
    <w:rsid w:val="00F73216"/>
    <w:rsid w:val="00F86AA7"/>
    <w:rsid w:val="00FF6684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A99E"/>
  <w15:docId w15:val="{27650D82-DB9E-440A-BC76-5A74D5D8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8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9F7C-1695-4E4A-98D8-BCB2F76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1</Words>
  <Characters>268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Р. Наталья</cp:lastModifiedBy>
  <cp:revision>4</cp:revision>
  <cp:lastPrinted>2024-02-09T07:50:00Z</cp:lastPrinted>
  <dcterms:created xsi:type="dcterms:W3CDTF">2024-02-09T06:53:00Z</dcterms:created>
  <dcterms:modified xsi:type="dcterms:W3CDTF">2024-02-09T10:54:00Z</dcterms:modified>
</cp:coreProperties>
</file>